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B" w:rsidRPr="001C6E19" w:rsidRDefault="00466EEB" w:rsidP="00466EEB">
      <w:pPr>
        <w:jc w:val="center"/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2701</wp:posOffset>
            </wp:positionH>
            <wp:positionV relativeFrom="paragraph">
              <wp:posOffset>-247650</wp:posOffset>
            </wp:positionV>
            <wp:extent cx="609600" cy="816990"/>
            <wp:effectExtent l="0" t="0" r="0" b="2540"/>
            <wp:wrapNone/>
            <wp:docPr id="1" name="Picture 2" descr="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694" r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EEB" w:rsidRPr="00D62D37" w:rsidRDefault="00466EEB" w:rsidP="00466EEB">
      <w:pPr>
        <w:jc w:val="center"/>
        <w:rPr>
          <w:b/>
        </w:rPr>
      </w:pPr>
    </w:p>
    <w:p w:rsidR="00024502" w:rsidRDefault="00024502" w:rsidP="00024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 OPEN UNIVERSITY OF NIGERIA</w:t>
      </w:r>
    </w:p>
    <w:p w:rsidR="00024502" w:rsidRDefault="00296F0B" w:rsidP="00024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LOT 91, CADASTRAL ZONE, NNAMDI AZIKIWE EXPRESS WAY, JABI, ABUJA.</w:t>
      </w:r>
      <w:proofErr w:type="gramEnd"/>
    </w:p>
    <w:p w:rsidR="00024502" w:rsidRDefault="00296F0B" w:rsidP="00024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</w:t>
      </w:r>
      <w:r w:rsidR="00024502">
        <w:rPr>
          <w:rFonts w:ascii="Times New Roman" w:hAnsi="Times New Roman" w:cs="Times New Roman"/>
          <w:b/>
          <w:sz w:val="24"/>
          <w:szCs w:val="24"/>
        </w:rPr>
        <w:t xml:space="preserve"> OF HEALTH SCIENCES</w:t>
      </w:r>
    </w:p>
    <w:p w:rsidR="00024502" w:rsidRDefault="005D483E" w:rsidP="005D4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ULY </w:t>
      </w:r>
      <w:r w:rsidR="00DD36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7 </w:t>
      </w:r>
      <w:r w:rsidR="00965798">
        <w:rPr>
          <w:rFonts w:ascii="Times New Roman" w:hAnsi="Times New Roman" w:cs="Times New Roman"/>
          <w:b/>
          <w:sz w:val="24"/>
          <w:szCs w:val="24"/>
        </w:rPr>
        <w:t xml:space="preserve">EXAMINATION </w:t>
      </w:r>
    </w:p>
    <w:p w:rsidR="00024502" w:rsidRDefault="00024502" w:rsidP="00024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502" w:rsidRDefault="00024502" w:rsidP="00024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>
        <w:rPr>
          <w:rFonts w:ascii="Times New Roman" w:hAnsi="Times New Roman" w:cs="Times New Roman"/>
          <w:b/>
          <w:sz w:val="24"/>
          <w:szCs w:val="24"/>
        </w:rPr>
        <w:tab/>
        <w:t>EHS 409</w:t>
      </w:r>
    </w:p>
    <w:p w:rsidR="00024502" w:rsidRDefault="00024502" w:rsidP="00024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TITLE: </w:t>
      </w:r>
      <w:r>
        <w:rPr>
          <w:rFonts w:ascii="Times New Roman" w:hAnsi="Times New Roman" w:cs="Times New Roman"/>
          <w:b/>
          <w:sz w:val="24"/>
          <w:szCs w:val="24"/>
        </w:rPr>
        <w:tab/>
        <w:t>SEWAGE &amp; WASTEWATER MANAGEMENT</w:t>
      </w:r>
    </w:p>
    <w:p w:rsidR="00024502" w:rsidRDefault="00024502" w:rsidP="00024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UNITS: </w:t>
      </w:r>
      <w:r>
        <w:rPr>
          <w:rFonts w:ascii="Times New Roman" w:hAnsi="Times New Roman" w:cs="Times New Roman"/>
          <w:b/>
          <w:sz w:val="24"/>
          <w:szCs w:val="24"/>
        </w:rPr>
        <w:tab/>
        <w:t>2 CREDIT UNITS</w:t>
      </w:r>
    </w:p>
    <w:p w:rsidR="00024502" w:rsidRDefault="00024502" w:rsidP="00024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ALLOWED:</w:t>
      </w:r>
      <w:r>
        <w:rPr>
          <w:rFonts w:ascii="Times New Roman" w:hAnsi="Times New Roman" w:cs="Times New Roman"/>
          <w:b/>
          <w:sz w:val="24"/>
          <w:szCs w:val="24"/>
        </w:rPr>
        <w:tab/>
        <w:t>1 ½ Hours</w:t>
      </w:r>
    </w:p>
    <w:p w:rsidR="00024502" w:rsidRDefault="00024502" w:rsidP="00024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MARKS: </w:t>
      </w:r>
      <w:r>
        <w:rPr>
          <w:rFonts w:ascii="Times New Roman" w:hAnsi="Times New Roman" w:cs="Times New Roman"/>
          <w:b/>
          <w:sz w:val="24"/>
          <w:szCs w:val="24"/>
        </w:rPr>
        <w:tab/>
        <w:t>70%</w:t>
      </w:r>
    </w:p>
    <w:p w:rsidR="00024502" w:rsidRDefault="00024502" w:rsidP="00024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RUCTION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NSWER ALL THE QUESTIONS </w:t>
      </w:r>
    </w:p>
    <w:p w:rsidR="00AF5949" w:rsidRDefault="00AF5949" w:rsidP="00024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502" w:rsidRDefault="00024502" w:rsidP="000245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522181" w:rsidRPr="000B1468" w:rsidRDefault="00B110E9" w:rsidP="00522181">
      <w:pPr>
        <w:tabs>
          <w:tab w:val="left" w:pos="1420"/>
        </w:tabs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0B1468">
        <w:rPr>
          <w:sz w:val="26"/>
        </w:rPr>
        <w:t>(</w:t>
      </w:r>
      <w:proofErr w:type="gramStart"/>
      <w:r w:rsidR="000B1468">
        <w:rPr>
          <w:sz w:val="26"/>
        </w:rPr>
        <w:t>a)</w:t>
      </w:r>
      <w:proofErr w:type="gramEnd"/>
      <w:r w:rsidR="00522181" w:rsidRPr="000B1468">
        <w:rPr>
          <w:rFonts w:ascii="Times New Roman" w:hAnsi="Times New Roman"/>
          <w:sz w:val="26"/>
          <w:szCs w:val="24"/>
        </w:rPr>
        <w:t xml:space="preserve">Define </w:t>
      </w:r>
      <w:r w:rsidR="000B1468" w:rsidRPr="000B1468">
        <w:rPr>
          <w:rFonts w:ascii="Times New Roman" w:hAnsi="Times New Roman"/>
          <w:sz w:val="26"/>
          <w:szCs w:val="24"/>
        </w:rPr>
        <w:t xml:space="preserve">Corrosion  </w:t>
      </w:r>
      <w:r w:rsidR="00522181" w:rsidRPr="000B1468">
        <w:rPr>
          <w:rFonts w:ascii="Times New Roman" w:hAnsi="Times New Roman"/>
          <w:sz w:val="26"/>
          <w:szCs w:val="24"/>
        </w:rPr>
        <w:tab/>
      </w:r>
      <w:r w:rsidR="00522181" w:rsidRPr="000B1468">
        <w:rPr>
          <w:rFonts w:ascii="Times New Roman" w:hAnsi="Times New Roman"/>
          <w:sz w:val="26"/>
          <w:szCs w:val="24"/>
        </w:rPr>
        <w:tab/>
      </w:r>
      <w:r w:rsidR="00522181" w:rsidRPr="000B1468">
        <w:rPr>
          <w:rFonts w:ascii="Times New Roman" w:hAnsi="Times New Roman"/>
          <w:sz w:val="26"/>
          <w:szCs w:val="24"/>
        </w:rPr>
        <w:tab/>
      </w:r>
      <w:r w:rsidR="00522181" w:rsidRPr="000B1468">
        <w:rPr>
          <w:rFonts w:ascii="Times New Roman" w:hAnsi="Times New Roman"/>
          <w:sz w:val="26"/>
          <w:szCs w:val="24"/>
        </w:rPr>
        <w:tab/>
      </w:r>
      <w:r w:rsidR="00522181" w:rsidRPr="000B1468">
        <w:rPr>
          <w:rFonts w:ascii="Times New Roman" w:hAnsi="Times New Roman"/>
          <w:sz w:val="26"/>
          <w:szCs w:val="24"/>
        </w:rPr>
        <w:tab/>
      </w:r>
      <w:r w:rsidR="00522181" w:rsidRPr="000B1468">
        <w:rPr>
          <w:rFonts w:ascii="Times New Roman" w:hAnsi="Times New Roman"/>
          <w:sz w:val="26"/>
          <w:szCs w:val="24"/>
        </w:rPr>
        <w:tab/>
      </w:r>
      <w:r w:rsidR="00522181" w:rsidRPr="000B1468">
        <w:rPr>
          <w:rFonts w:ascii="Times New Roman" w:hAnsi="Times New Roman"/>
          <w:sz w:val="26"/>
          <w:szCs w:val="24"/>
        </w:rPr>
        <w:tab/>
      </w:r>
      <w:r w:rsidR="00632F80">
        <w:rPr>
          <w:rFonts w:ascii="Times New Roman" w:hAnsi="Times New Roman"/>
          <w:sz w:val="26"/>
          <w:szCs w:val="24"/>
        </w:rPr>
        <w:tab/>
      </w:r>
      <w:r w:rsidR="00632F80">
        <w:rPr>
          <w:rFonts w:ascii="Times New Roman" w:hAnsi="Times New Roman"/>
          <w:sz w:val="26"/>
          <w:szCs w:val="24"/>
        </w:rPr>
        <w:tab/>
      </w:r>
      <w:r w:rsidR="00522181" w:rsidRPr="000B1468">
        <w:rPr>
          <w:rFonts w:ascii="Times New Roman" w:hAnsi="Times New Roman"/>
          <w:sz w:val="26"/>
          <w:szCs w:val="24"/>
        </w:rPr>
        <w:t xml:space="preserve">   (1Mark)</w:t>
      </w:r>
    </w:p>
    <w:p w:rsidR="00522181" w:rsidRPr="000B1468" w:rsidRDefault="00522181" w:rsidP="00522181">
      <w:pPr>
        <w:tabs>
          <w:tab w:val="left" w:pos="1420"/>
        </w:tabs>
        <w:jc w:val="both"/>
        <w:rPr>
          <w:rFonts w:ascii="Times New Roman" w:hAnsi="Times New Roman"/>
          <w:sz w:val="26"/>
          <w:szCs w:val="24"/>
        </w:rPr>
      </w:pPr>
      <w:r w:rsidRPr="000B1468">
        <w:rPr>
          <w:rFonts w:ascii="Times New Roman" w:hAnsi="Times New Roman"/>
          <w:sz w:val="26"/>
          <w:szCs w:val="24"/>
        </w:rPr>
        <w:t xml:space="preserve">(b). Explain clearly, how corrosion in wastewater treatment units is formed.   </w:t>
      </w:r>
      <w:r w:rsidR="000B1468">
        <w:rPr>
          <w:rFonts w:ascii="Times New Roman" w:hAnsi="Times New Roman"/>
          <w:sz w:val="26"/>
          <w:szCs w:val="24"/>
        </w:rPr>
        <w:tab/>
      </w:r>
      <w:r w:rsidRPr="000B1468">
        <w:rPr>
          <w:rFonts w:ascii="Times New Roman" w:hAnsi="Times New Roman"/>
          <w:sz w:val="26"/>
          <w:szCs w:val="24"/>
        </w:rPr>
        <w:t xml:space="preserve">  (2Marks)</w:t>
      </w:r>
    </w:p>
    <w:p w:rsidR="00522181" w:rsidRPr="000B1468" w:rsidRDefault="000B1468" w:rsidP="00522181">
      <w:pPr>
        <w:tabs>
          <w:tab w:val="left" w:pos="1420"/>
        </w:tabs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(</w:t>
      </w:r>
      <w:r w:rsidR="00522181" w:rsidRPr="000B1468">
        <w:rPr>
          <w:rFonts w:ascii="Times New Roman" w:hAnsi="Times New Roman"/>
          <w:sz w:val="26"/>
          <w:szCs w:val="24"/>
        </w:rPr>
        <w:t>C) List 4 effects of corrosion and 3 effects of Scaling.</w:t>
      </w:r>
      <w:r w:rsidR="00522181" w:rsidRPr="000B1468">
        <w:rPr>
          <w:rFonts w:ascii="Times New Roman" w:hAnsi="Times New Roman"/>
          <w:sz w:val="26"/>
          <w:szCs w:val="24"/>
        </w:rPr>
        <w:tab/>
      </w:r>
      <w:r w:rsidR="00522181" w:rsidRPr="000B1468"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 w:rsidR="00632F80">
        <w:rPr>
          <w:rFonts w:ascii="Times New Roman" w:hAnsi="Times New Roman"/>
          <w:sz w:val="26"/>
          <w:szCs w:val="24"/>
        </w:rPr>
        <w:tab/>
      </w:r>
      <w:r w:rsidR="00522181" w:rsidRPr="000B1468">
        <w:rPr>
          <w:rFonts w:ascii="Times New Roman" w:hAnsi="Times New Roman"/>
          <w:sz w:val="26"/>
          <w:szCs w:val="24"/>
        </w:rPr>
        <w:t xml:space="preserve"> (7Marks). </w:t>
      </w:r>
    </w:p>
    <w:p w:rsidR="000B1468" w:rsidRDefault="000B1468" w:rsidP="000B1468">
      <w:pPr>
        <w:tabs>
          <w:tab w:val="left" w:pos="1420"/>
        </w:tabs>
        <w:jc w:val="both"/>
        <w:rPr>
          <w:rFonts w:ascii="Times New Roman" w:hAnsi="Times New Roman"/>
          <w:sz w:val="26"/>
          <w:szCs w:val="24"/>
        </w:rPr>
      </w:pPr>
      <w:r w:rsidRPr="000B1468">
        <w:rPr>
          <w:rFonts w:ascii="Times New Roman" w:hAnsi="Times New Roman"/>
          <w:sz w:val="26"/>
          <w:szCs w:val="24"/>
        </w:rPr>
        <w:t xml:space="preserve">(d). Describe 5 corrosion control measures. </w:t>
      </w:r>
      <w:r w:rsidRPr="000B1468">
        <w:rPr>
          <w:rFonts w:ascii="Times New Roman" w:hAnsi="Times New Roman"/>
          <w:sz w:val="26"/>
          <w:szCs w:val="24"/>
        </w:rPr>
        <w:tab/>
      </w:r>
      <w:r w:rsidRPr="000B1468">
        <w:rPr>
          <w:rFonts w:ascii="Times New Roman" w:hAnsi="Times New Roman"/>
          <w:sz w:val="26"/>
          <w:szCs w:val="24"/>
        </w:rPr>
        <w:tab/>
      </w:r>
      <w:r w:rsidRPr="000B1468">
        <w:rPr>
          <w:rFonts w:ascii="Times New Roman" w:hAnsi="Times New Roman"/>
          <w:sz w:val="26"/>
          <w:szCs w:val="24"/>
        </w:rPr>
        <w:tab/>
      </w:r>
      <w:r w:rsidRPr="000B1468">
        <w:rPr>
          <w:rFonts w:ascii="Times New Roman" w:hAnsi="Times New Roman"/>
          <w:sz w:val="26"/>
          <w:szCs w:val="24"/>
        </w:rPr>
        <w:tab/>
      </w:r>
      <w:r w:rsidRPr="000B1468"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 w:rsidRPr="000B1468">
        <w:rPr>
          <w:rFonts w:ascii="Times New Roman" w:hAnsi="Times New Roman"/>
          <w:sz w:val="26"/>
          <w:szCs w:val="24"/>
        </w:rPr>
        <w:t xml:space="preserve"> (</w:t>
      </w:r>
      <w:r w:rsidR="00B110E9">
        <w:rPr>
          <w:rFonts w:ascii="Times New Roman" w:hAnsi="Times New Roman"/>
          <w:sz w:val="26"/>
          <w:szCs w:val="24"/>
        </w:rPr>
        <w:t>10</w:t>
      </w:r>
      <w:r w:rsidRPr="000B1468">
        <w:rPr>
          <w:rFonts w:ascii="Times New Roman" w:hAnsi="Times New Roman"/>
          <w:sz w:val="26"/>
          <w:szCs w:val="24"/>
        </w:rPr>
        <w:t>Marks)</w:t>
      </w:r>
    </w:p>
    <w:p w:rsidR="00B110E9" w:rsidRPr="000B1468" w:rsidRDefault="00B110E9" w:rsidP="000B1468">
      <w:pPr>
        <w:tabs>
          <w:tab w:val="left" w:pos="1420"/>
        </w:tabs>
        <w:spacing w:before="240"/>
        <w:jc w:val="both"/>
        <w:rPr>
          <w:rFonts w:ascii="Times New Roman" w:hAnsi="Times New Roman"/>
          <w:sz w:val="26"/>
          <w:szCs w:val="24"/>
        </w:rPr>
      </w:pPr>
    </w:p>
    <w:p w:rsidR="00B2694B" w:rsidRPr="00632F80" w:rsidRDefault="00E374B9" w:rsidP="009D687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632F80">
        <w:t>2. (</w:t>
      </w:r>
      <w:proofErr w:type="gramStart"/>
      <w:r w:rsidRPr="00632F80">
        <w:t>a)</w:t>
      </w:r>
      <w:proofErr w:type="gramEnd"/>
      <w:r w:rsidR="00B2694B" w:rsidRPr="00632F80">
        <w:t xml:space="preserve">How is Sludge produced? </w:t>
      </w:r>
      <w:r w:rsidR="00B2694B" w:rsidRPr="00632F80">
        <w:tab/>
      </w:r>
      <w:r w:rsidR="00B2694B" w:rsidRPr="00632F80">
        <w:tab/>
      </w:r>
      <w:r w:rsidR="00B2694B" w:rsidRPr="00632F80">
        <w:tab/>
      </w:r>
      <w:r w:rsidR="00B2694B" w:rsidRPr="00632F80">
        <w:tab/>
      </w:r>
      <w:r w:rsidR="00B2694B" w:rsidRPr="00632F80">
        <w:tab/>
      </w:r>
      <w:r w:rsidR="00B2694B" w:rsidRPr="00632F80">
        <w:tab/>
      </w:r>
      <w:r w:rsidR="00B2694B" w:rsidRPr="00632F80">
        <w:tab/>
      </w:r>
      <w:r w:rsidR="00B2694B" w:rsidRPr="00632F80">
        <w:tab/>
        <w:t>(5Marks)</w:t>
      </w:r>
    </w:p>
    <w:p w:rsidR="00B110E9" w:rsidRDefault="00B2694B" w:rsidP="005D483E">
      <w:pPr>
        <w:tabs>
          <w:tab w:val="left" w:pos="1420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632F80">
        <w:rPr>
          <w:rFonts w:ascii="Times New Roman" w:hAnsi="Times New Roman"/>
          <w:sz w:val="26"/>
          <w:szCs w:val="24"/>
        </w:rPr>
        <w:t xml:space="preserve">    (b). </w:t>
      </w:r>
      <w:r w:rsidR="00B110E9" w:rsidRPr="00632F80">
        <w:rPr>
          <w:rFonts w:ascii="Times New Roman" w:hAnsi="Times New Roman"/>
          <w:sz w:val="26"/>
          <w:szCs w:val="24"/>
        </w:rPr>
        <w:t>Enumerate five(5) processes and</w:t>
      </w:r>
      <w:r w:rsidR="005D483E">
        <w:rPr>
          <w:rFonts w:ascii="Times New Roman" w:hAnsi="Times New Roman"/>
          <w:sz w:val="26"/>
          <w:szCs w:val="24"/>
        </w:rPr>
        <w:t xml:space="preserve"> (5)</w:t>
      </w:r>
      <w:r w:rsidR="00B110E9" w:rsidRPr="00632F80">
        <w:rPr>
          <w:rFonts w:ascii="Times New Roman" w:hAnsi="Times New Roman"/>
          <w:sz w:val="26"/>
          <w:szCs w:val="24"/>
        </w:rPr>
        <w:t xml:space="preserve"> importance of Sludge Treatment.            (10 Marks)</w:t>
      </w:r>
    </w:p>
    <w:p w:rsidR="009D6874" w:rsidRPr="00632F80" w:rsidRDefault="009D6874" w:rsidP="00632F80">
      <w:pPr>
        <w:tabs>
          <w:tab w:val="left" w:pos="1420"/>
        </w:tabs>
        <w:spacing w:before="240"/>
        <w:jc w:val="both"/>
        <w:rPr>
          <w:rFonts w:ascii="Times New Roman" w:hAnsi="Times New Roman"/>
          <w:sz w:val="26"/>
          <w:szCs w:val="24"/>
        </w:rPr>
      </w:pPr>
    </w:p>
    <w:p w:rsidR="00E374B9" w:rsidRPr="009D6874" w:rsidRDefault="00E374B9" w:rsidP="005D483E">
      <w:pPr>
        <w:pStyle w:val="ListParagraph"/>
        <w:numPr>
          <w:ilvl w:val="0"/>
          <w:numId w:val="17"/>
        </w:numPr>
        <w:spacing w:before="240"/>
        <w:ind w:left="360"/>
        <w:jc w:val="both"/>
        <w:rPr>
          <w:rFonts w:ascii="Times New Roman" w:hAnsi="Times New Roman"/>
          <w:sz w:val="26"/>
          <w:szCs w:val="24"/>
        </w:rPr>
      </w:pPr>
      <w:r w:rsidRPr="009D6874">
        <w:rPr>
          <w:rFonts w:ascii="Times New Roman" w:hAnsi="Times New Roman"/>
          <w:sz w:val="26"/>
          <w:szCs w:val="24"/>
        </w:rPr>
        <w:t xml:space="preserve"> Using some examples, briefly discuss five (5) criteria which environmental microbiologists </w:t>
      </w:r>
      <w:r w:rsidR="00B110E9" w:rsidRPr="009D6874">
        <w:rPr>
          <w:rFonts w:ascii="Times New Roman" w:hAnsi="Times New Roman"/>
          <w:sz w:val="26"/>
          <w:szCs w:val="24"/>
        </w:rPr>
        <w:t>n</w:t>
      </w:r>
      <w:r w:rsidRPr="009D6874">
        <w:rPr>
          <w:rFonts w:ascii="Times New Roman" w:hAnsi="Times New Roman"/>
          <w:sz w:val="26"/>
          <w:szCs w:val="24"/>
        </w:rPr>
        <w:t>ormally employ as indirect indicatorevidence for identifying water contaminated by human pathogens especially those of fecal origin.</w:t>
      </w:r>
      <w:r w:rsidRPr="009D6874">
        <w:rPr>
          <w:rFonts w:ascii="Times New Roman" w:hAnsi="Times New Roman"/>
          <w:sz w:val="26"/>
          <w:szCs w:val="24"/>
        </w:rPr>
        <w:tab/>
      </w:r>
      <w:r w:rsidRPr="009D6874">
        <w:rPr>
          <w:rFonts w:ascii="Times New Roman" w:hAnsi="Times New Roman"/>
          <w:sz w:val="26"/>
          <w:szCs w:val="24"/>
        </w:rPr>
        <w:tab/>
      </w:r>
      <w:r w:rsidRPr="009D6874">
        <w:rPr>
          <w:rFonts w:ascii="Times New Roman" w:hAnsi="Times New Roman"/>
          <w:sz w:val="26"/>
          <w:szCs w:val="24"/>
        </w:rPr>
        <w:tab/>
      </w:r>
      <w:r w:rsidRPr="009D6874">
        <w:rPr>
          <w:rFonts w:ascii="Times New Roman" w:hAnsi="Times New Roman"/>
          <w:sz w:val="26"/>
          <w:szCs w:val="24"/>
        </w:rPr>
        <w:tab/>
      </w:r>
      <w:r w:rsidR="00B110E9" w:rsidRPr="009D6874">
        <w:rPr>
          <w:rFonts w:ascii="Times New Roman" w:hAnsi="Times New Roman"/>
          <w:sz w:val="26"/>
          <w:szCs w:val="24"/>
        </w:rPr>
        <w:tab/>
        <w:t>(</w:t>
      </w:r>
      <w:r w:rsidR="00B2694B" w:rsidRPr="009D6874">
        <w:rPr>
          <w:rFonts w:ascii="Times New Roman" w:hAnsi="Times New Roman"/>
          <w:sz w:val="26"/>
          <w:szCs w:val="24"/>
        </w:rPr>
        <w:t>15</w:t>
      </w:r>
      <w:r w:rsidR="00B110E9" w:rsidRPr="009D6874">
        <w:rPr>
          <w:rFonts w:ascii="Times New Roman" w:hAnsi="Times New Roman"/>
          <w:sz w:val="26"/>
          <w:szCs w:val="24"/>
        </w:rPr>
        <w:t xml:space="preserve"> M</w:t>
      </w:r>
      <w:r w:rsidRPr="009D6874">
        <w:rPr>
          <w:rFonts w:ascii="Times New Roman" w:hAnsi="Times New Roman"/>
          <w:sz w:val="26"/>
          <w:szCs w:val="24"/>
        </w:rPr>
        <w:t>arks</w:t>
      </w:r>
      <w:r w:rsidR="00B110E9" w:rsidRPr="009D6874">
        <w:rPr>
          <w:rFonts w:ascii="Times New Roman" w:hAnsi="Times New Roman"/>
          <w:sz w:val="26"/>
          <w:szCs w:val="24"/>
        </w:rPr>
        <w:t>)</w:t>
      </w:r>
      <w:r w:rsidRPr="009D6874">
        <w:rPr>
          <w:rFonts w:ascii="Times New Roman" w:hAnsi="Times New Roman"/>
          <w:sz w:val="26"/>
          <w:szCs w:val="24"/>
        </w:rPr>
        <w:tab/>
      </w:r>
    </w:p>
    <w:p w:rsidR="00A34D2A" w:rsidRPr="00632F80" w:rsidRDefault="00A34D2A" w:rsidP="00632F80">
      <w:pPr>
        <w:tabs>
          <w:tab w:val="left" w:pos="1420"/>
        </w:tabs>
        <w:spacing w:before="240"/>
        <w:jc w:val="both"/>
        <w:rPr>
          <w:rFonts w:ascii="Times New Roman" w:hAnsi="Times New Roman"/>
          <w:sz w:val="26"/>
          <w:szCs w:val="24"/>
        </w:rPr>
      </w:pPr>
    </w:p>
    <w:p w:rsidR="00097492" w:rsidRPr="009D6874" w:rsidRDefault="009D6874" w:rsidP="009D6874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(a) </w:t>
      </w:r>
      <w:r w:rsidR="00097492" w:rsidRPr="009D6874">
        <w:rPr>
          <w:rFonts w:ascii="Times New Roman" w:hAnsi="Times New Roman"/>
          <w:sz w:val="26"/>
          <w:szCs w:val="24"/>
        </w:rPr>
        <w:t>Write short notes on the following</w:t>
      </w:r>
      <w:r w:rsidR="00097492" w:rsidRPr="009D6874">
        <w:rPr>
          <w:rFonts w:ascii="Times New Roman" w:hAnsi="Times New Roman"/>
          <w:sz w:val="26"/>
          <w:szCs w:val="24"/>
        </w:rPr>
        <w:tab/>
      </w:r>
      <w:r w:rsidR="00097492" w:rsidRPr="009D6874">
        <w:rPr>
          <w:rFonts w:ascii="Times New Roman" w:hAnsi="Times New Roman"/>
          <w:sz w:val="26"/>
          <w:szCs w:val="24"/>
        </w:rPr>
        <w:tab/>
      </w:r>
      <w:r w:rsidR="00097492" w:rsidRPr="009D6874">
        <w:rPr>
          <w:rFonts w:ascii="Times New Roman" w:hAnsi="Times New Roman"/>
          <w:sz w:val="26"/>
          <w:szCs w:val="24"/>
        </w:rPr>
        <w:tab/>
      </w:r>
      <w:r w:rsidR="00097492" w:rsidRPr="009D6874">
        <w:rPr>
          <w:rFonts w:ascii="Times New Roman" w:hAnsi="Times New Roman"/>
          <w:sz w:val="26"/>
          <w:szCs w:val="24"/>
        </w:rPr>
        <w:tab/>
      </w:r>
    </w:p>
    <w:p w:rsidR="00097492" w:rsidRPr="00632F80" w:rsidRDefault="009D6874" w:rsidP="00083C66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(b) </w:t>
      </w:r>
      <w:r w:rsidR="00097492" w:rsidRPr="00632F80">
        <w:rPr>
          <w:rFonts w:ascii="Times New Roman" w:hAnsi="Times New Roman"/>
          <w:sz w:val="26"/>
          <w:szCs w:val="24"/>
        </w:rPr>
        <w:t>Chemical Oxygen Demand (COD)</w:t>
      </w:r>
      <w:r w:rsidR="00097492" w:rsidRPr="00632F80">
        <w:rPr>
          <w:rFonts w:ascii="Times New Roman" w:hAnsi="Times New Roman"/>
          <w:sz w:val="26"/>
          <w:szCs w:val="24"/>
        </w:rPr>
        <w:tab/>
      </w:r>
      <w:r w:rsidR="00097492" w:rsidRPr="00632F80">
        <w:rPr>
          <w:rFonts w:ascii="Times New Roman" w:hAnsi="Times New Roman"/>
          <w:sz w:val="26"/>
          <w:szCs w:val="24"/>
        </w:rPr>
        <w:tab/>
      </w:r>
      <w:r w:rsidR="00097492" w:rsidRPr="00632F80">
        <w:rPr>
          <w:rFonts w:ascii="Times New Roman" w:hAnsi="Times New Roman"/>
          <w:sz w:val="26"/>
          <w:szCs w:val="24"/>
        </w:rPr>
        <w:tab/>
      </w:r>
      <w:r w:rsidR="00097492" w:rsidRPr="00632F80">
        <w:rPr>
          <w:rFonts w:ascii="Times New Roman" w:hAnsi="Times New Roman"/>
          <w:sz w:val="26"/>
          <w:szCs w:val="24"/>
        </w:rPr>
        <w:tab/>
      </w:r>
      <w:r w:rsidR="00097492" w:rsidRPr="00632F80">
        <w:rPr>
          <w:rFonts w:ascii="Times New Roman" w:hAnsi="Times New Roman"/>
          <w:sz w:val="26"/>
          <w:szCs w:val="24"/>
        </w:rPr>
        <w:tab/>
      </w:r>
      <w:r w:rsidR="00097492" w:rsidRPr="00632F80">
        <w:rPr>
          <w:rFonts w:ascii="Times New Roman" w:hAnsi="Times New Roman"/>
          <w:sz w:val="26"/>
          <w:szCs w:val="24"/>
        </w:rPr>
        <w:tab/>
        <w:t>5marks</w:t>
      </w:r>
    </w:p>
    <w:p w:rsidR="00097492" w:rsidRPr="00632F80" w:rsidRDefault="009D6874" w:rsidP="00083C66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(c) </w:t>
      </w:r>
      <w:r w:rsidR="00097492" w:rsidRPr="00632F80">
        <w:rPr>
          <w:rFonts w:ascii="Times New Roman" w:hAnsi="Times New Roman"/>
          <w:sz w:val="26"/>
          <w:szCs w:val="24"/>
        </w:rPr>
        <w:t>Ultimate Biochemical Oxygen Demand (UBOD)</w:t>
      </w:r>
      <w:r w:rsidR="00097492" w:rsidRPr="00632F80">
        <w:rPr>
          <w:rFonts w:ascii="Times New Roman" w:hAnsi="Times New Roman"/>
          <w:sz w:val="26"/>
          <w:szCs w:val="24"/>
        </w:rPr>
        <w:tab/>
      </w:r>
      <w:r w:rsidR="00097492" w:rsidRPr="00632F80">
        <w:rPr>
          <w:rFonts w:ascii="Times New Roman" w:hAnsi="Times New Roman"/>
          <w:sz w:val="26"/>
          <w:szCs w:val="24"/>
        </w:rPr>
        <w:tab/>
      </w:r>
      <w:r w:rsidR="00097492" w:rsidRPr="00632F80">
        <w:rPr>
          <w:rFonts w:ascii="Times New Roman" w:hAnsi="Times New Roman"/>
          <w:sz w:val="26"/>
          <w:szCs w:val="24"/>
        </w:rPr>
        <w:tab/>
      </w:r>
      <w:r w:rsidR="00097492" w:rsidRPr="00632F80">
        <w:rPr>
          <w:rFonts w:ascii="Times New Roman" w:hAnsi="Times New Roman"/>
          <w:sz w:val="26"/>
          <w:szCs w:val="24"/>
        </w:rPr>
        <w:tab/>
        <w:t>5marks</w:t>
      </w:r>
    </w:p>
    <w:p w:rsidR="00C473BE" w:rsidRPr="00632F80" w:rsidRDefault="009D6874" w:rsidP="00083C66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(d) </w:t>
      </w:r>
      <w:r w:rsidR="00C473BE" w:rsidRPr="00632F80">
        <w:rPr>
          <w:rFonts w:ascii="Times New Roman" w:hAnsi="Times New Roman"/>
          <w:sz w:val="26"/>
          <w:szCs w:val="24"/>
        </w:rPr>
        <w:t>Total Nitrogen (TN) &amp; Total Phosphorus (TP)</w:t>
      </w:r>
      <w:r w:rsidR="00C473BE" w:rsidRPr="00632F80">
        <w:rPr>
          <w:rFonts w:ascii="Times New Roman" w:hAnsi="Times New Roman"/>
          <w:sz w:val="26"/>
          <w:szCs w:val="24"/>
        </w:rPr>
        <w:tab/>
      </w:r>
      <w:r w:rsidR="00C473BE" w:rsidRPr="00632F80">
        <w:rPr>
          <w:rFonts w:ascii="Times New Roman" w:hAnsi="Times New Roman"/>
          <w:sz w:val="26"/>
          <w:szCs w:val="24"/>
        </w:rPr>
        <w:tab/>
      </w:r>
      <w:r w:rsidR="00C473BE" w:rsidRPr="00632F80">
        <w:rPr>
          <w:rFonts w:ascii="Times New Roman" w:hAnsi="Times New Roman"/>
          <w:sz w:val="26"/>
          <w:szCs w:val="24"/>
        </w:rPr>
        <w:tab/>
      </w:r>
      <w:r w:rsidR="00C473BE" w:rsidRPr="00632F80">
        <w:rPr>
          <w:rFonts w:ascii="Times New Roman" w:hAnsi="Times New Roman"/>
          <w:sz w:val="26"/>
          <w:szCs w:val="24"/>
        </w:rPr>
        <w:tab/>
      </w:r>
      <w:r w:rsidR="00C473BE" w:rsidRPr="00632F80">
        <w:rPr>
          <w:rFonts w:ascii="Times New Roman" w:hAnsi="Times New Roman"/>
          <w:sz w:val="26"/>
          <w:szCs w:val="24"/>
        </w:rPr>
        <w:tab/>
        <w:t>5marks</w:t>
      </w:r>
    </w:p>
    <w:p w:rsidR="00C473BE" w:rsidRPr="00632F80" w:rsidRDefault="009D6874" w:rsidP="00083C66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(e) </w:t>
      </w:r>
      <w:r w:rsidR="00C473BE" w:rsidRPr="00632F80">
        <w:rPr>
          <w:rFonts w:ascii="Times New Roman" w:hAnsi="Times New Roman"/>
          <w:sz w:val="26"/>
          <w:szCs w:val="24"/>
        </w:rPr>
        <w:t>Nitrogenous Biochemical Oxygen Demand (NBOD)</w:t>
      </w:r>
      <w:r w:rsidR="00C473BE" w:rsidRPr="00632F80">
        <w:rPr>
          <w:rFonts w:ascii="Times New Roman" w:hAnsi="Times New Roman"/>
          <w:sz w:val="26"/>
          <w:szCs w:val="24"/>
        </w:rPr>
        <w:tab/>
      </w:r>
      <w:r w:rsidR="00C473BE" w:rsidRPr="00632F80">
        <w:rPr>
          <w:rFonts w:ascii="Times New Roman" w:hAnsi="Times New Roman"/>
          <w:sz w:val="26"/>
          <w:szCs w:val="24"/>
        </w:rPr>
        <w:tab/>
      </w:r>
      <w:r w:rsidR="00C473BE" w:rsidRPr="00632F80">
        <w:rPr>
          <w:rFonts w:ascii="Times New Roman" w:hAnsi="Times New Roman"/>
          <w:sz w:val="26"/>
          <w:szCs w:val="24"/>
        </w:rPr>
        <w:tab/>
      </w:r>
      <w:r w:rsidR="00C473BE" w:rsidRPr="00632F80">
        <w:rPr>
          <w:rFonts w:ascii="Times New Roman" w:hAnsi="Times New Roman"/>
          <w:sz w:val="26"/>
          <w:szCs w:val="24"/>
        </w:rPr>
        <w:tab/>
        <w:t>5marks</w:t>
      </w:r>
    </w:p>
    <w:p w:rsidR="00E374B9" w:rsidRPr="000E2EC9" w:rsidRDefault="00E374B9" w:rsidP="000E2EC9">
      <w:pPr>
        <w:rPr>
          <w:b/>
          <w:color w:val="666666"/>
        </w:rPr>
      </w:pPr>
    </w:p>
    <w:p w:rsidR="00583B10" w:rsidRPr="002A4F54" w:rsidRDefault="00583B10" w:rsidP="00572E78">
      <w:pPr>
        <w:spacing w:after="0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</w:p>
    <w:sectPr w:rsidR="00583B10" w:rsidRPr="002A4F54" w:rsidSect="00C74E63">
      <w:pgSz w:w="11907" w:h="16839" w:code="9"/>
      <w:pgMar w:top="1152" w:right="927" w:bottom="115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69F"/>
    <w:multiLevelType w:val="hybridMultilevel"/>
    <w:tmpl w:val="CD083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77A88"/>
    <w:multiLevelType w:val="hybridMultilevel"/>
    <w:tmpl w:val="0F347A10"/>
    <w:lvl w:ilvl="0" w:tplc="8EF8434C">
      <w:start w:val="2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E1445"/>
    <w:multiLevelType w:val="hybridMultilevel"/>
    <w:tmpl w:val="6E26039A"/>
    <w:lvl w:ilvl="0" w:tplc="878ED2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3E81"/>
    <w:multiLevelType w:val="hybridMultilevel"/>
    <w:tmpl w:val="54F489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A65B3"/>
    <w:multiLevelType w:val="hybridMultilevel"/>
    <w:tmpl w:val="88941E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AA50E3"/>
    <w:multiLevelType w:val="hybridMultilevel"/>
    <w:tmpl w:val="DB9A54D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96A71"/>
    <w:multiLevelType w:val="hybridMultilevel"/>
    <w:tmpl w:val="959AB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9F248F"/>
    <w:multiLevelType w:val="hybridMultilevel"/>
    <w:tmpl w:val="975640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A03D1"/>
    <w:multiLevelType w:val="hybridMultilevel"/>
    <w:tmpl w:val="23FCE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74E6B"/>
    <w:multiLevelType w:val="hybridMultilevel"/>
    <w:tmpl w:val="4F26C1D6"/>
    <w:lvl w:ilvl="0" w:tplc="4E0CA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78589E"/>
    <w:multiLevelType w:val="hybridMultilevel"/>
    <w:tmpl w:val="B6FA25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F03BA"/>
    <w:multiLevelType w:val="hybridMultilevel"/>
    <w:tmpl w:val="584A755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E394D"/>
    <w:multiLevelType w:val="hybridMultilevel"/>
    <w:tmpl w:val="F19C7B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51C72"/>
    <w:multiLevelType w:val="hybridMultilevel"/>
    <w:tmpl w:val="68F8500A"/>
    <w:lvl w:ilvl="0" w:tplc="0409000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CD6BD9"/>
    <w:multiLevelType w:val="hybridMultilevel"/>
    <w:tmpl w:val="B18E0F62"/>
    <w:lvl w:ilvl="0" w:tplc="C9C8B9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E7A2F"/>
    <w:multiLevelType w:val="hybridMultilevel"/>
    <w:tmpl w:val="F350CA10"/>
    <w:lvl w:ilvl="0" w:tplc="0218B6E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C06FA"/>
    <w:multiLevelType w:val="multilevel"/>
    <w:tmpl w:val="0F0466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A519D9"/>
    <w:multiLevelType w:val="hybridMultilevel"/>
    <w:tmpl w:val="56F4669A"/>
    <w:lvl w:ilvl="0" w:tplc="0CC06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85E88"/>
    <w:multiLevelType w:val="hybridMultilevel"/>
    <w:tmpl w:val="200CF494"/>
    <w:lvl w:ilvl="0" w:tplc="746A7DB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F0EA0"/>
    <w:multiLevelType w:val="hybridMultilevel"/>
    <w:tmpl w:val="61AE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67F29"/>
    <w:multiLevelType w:val="hybridMultilevel"/>
    <w:tmpl w:val="2D8834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90B78"/>
    <w:multiLevelType w:val="hybridMultilevel"/>
    <w:tmpl w:val="41FE066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62D24FC0"/>
    <w:multiLevelType w:val="hybridMultilevel"/>
    <w:tmpl w:val="596E597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460D47"/>
    <w:multiLevelType w:val="hybridMultilevel"/>
    <w:tmpl w:val="F20A0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1598C"/>
    <w:multiLevelType w:val="hybridMultilevel"/>
    <w:tmpl w:val="33247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6"/>
  </w:num>
  <w:num w:numId="5">
    <w:abstractNumId w:val="0"/>
  </w:num>
  <w:num w:numId="6">
    <w:abstractNumId w:val="24"/>
  </w:num>
  <w:num w:numId="7">
    <w:abstractNumId w:val="22"/>
  </w:num>
  <w:num w:numId="8">
    <w:abstractNumId w:val="11"/>
  </w:num>
  <w:num w:numId="9">
    <w:abstractNumId w:val="3"/>
  </w:num>
  <w:num w:numId="10">
    <w:abstractNumId w:val="8"/>
  </w:num>
  <w:num w:numId="11">
    <w:abstractNumId w:val="20"/>
  </w:num>
  <w:num w:numId="12">
    <w:abstractNumId w:val="9"/>
  </w:num>
  <w:num w:numId="13">
    <w:abstractNumId w:val="5"/>
  </w:num>
  <w:num w:numId="14">
    <w:abstractNumId w:val="2"/>
  </w:num>
  <w:num w:numId="15">
    <w:abstractNumId w:val="17"/>
  </w:num>
  <w:num w:numId="16">
    <w:abstractNumId w:val="23"/>
  </w:num>
  <w:num w:numId="17">
    <w:abstractNumId w:val="13"/>
  </w:num>
  <w:num w:numId="18">
    <w:abstractNumId w:val="18"/>
  </w:num>
  <w:num w:numId="19">
    <w:abstractNumId w:val="21"/>
  </w:num>
  <w:num w:numId="20">
    <w:abstractNumId w:val="7"/>
  </w:num>
  <w:num w:numId="21">
    <w:abstractNumId w:val="12"/>
  </w:num>
  <w:num w:numId="22">
    <w:abstractNumId w:val="6"/>
  </w:num>
  <w:num w:numId="23">
    <w:abstractNumId w:val="4"/>
  </w:num>
  <w:num w:numId="24">
    <w:abstractNumId w:val="1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66EEB"/>
    <w:rsid w:val="00017407"/>
    <w:rsid w:val="00024502"/>
    <w:rsid w:val="0005153A"/>
    <w:rsid w:val="00083C66"/>
    <w:rsid w:val="00097221"/>
    <w:rsid w:val="00097492"/>
    <w:rsid w:val="000B138E"/>
    <w:rsid w:val="000B1468"/>
    <w:rsid w:val="000C0F1A"/>
    <w:rsid w:val="000C4116"/>
    <w:rsid w:val="000E2EC9"/>
    <w:rsid w:val="00140CA6"/>
    <w:rsid w:val="0014689F"/>
    <w:rsid w:val="00191C49"/>
    <w:rsid w:val="001A0E48"/>
    <w:rsid w:val="001A30BA"/>
    <w:rsid w:val="001A5B03"/>
    <w:rsid w:val="001E141B"/>
    <w:rsid w:val="00224CC2"/>
    <w:rsid w:val="0023725C"/>
    <w:rsid w:val="00272BC8"/>
    <w:rsid w:val="0027701E"/>
    <w:rsid w:val="00290492"/>
    <w:rsid w:val="00296F0B"/>
    <w:rsid w:val="002A4F54"/>
    <w:rsid w:val="002D057B"/>
    <w:rsid w:val="002D6C82"/>
    <w:rsid w:val="0030148C"/>
    <w:rsid w:val="0032526D"/>
    <w:rsid w:val="0032690E"/>
    <w:rsid w:val="00353B7B"/>
    <w:rsid w:val="00356627"/>
    <w:rsid w:val="003631C4"/>
    <w:rsid w:val="00465A90"/>
    <w:rsid w:val="00466EEB"/>
    <w:rsid w:val="00522181"/>
    <w:rsid w:val="00537B58"/>
    <w:rsid w:val="00572E78"/>
    <w:rsid w:val="0057495D"/>
    <w:rsid w:val="00583B10"/>
    <w:rsid w:val="00595D35"/>
    <w:rsid w:val="005A5783"/>
    <w:rsid w:val="005B21CD"/>
    <w:rsid w:val="005C5BE9"/>
    <w:rsid w:val="005D483E"/>
    <w:rsid w:val="00600862"/>
    <w:rsid w:val="00632F80"/>
    <w:rsid w:val="006350EB"/>
    <w:rsid w:val="00651707"/>
    <w:rsid w:val="0068154B"/>
    <w:rsid w:val="006B288A"/>
    <w:rsid w:val="0074599D"/>
    <w:rsid w:val="00771E5F"/>
    <w:rsid w:val="007720DC"/>
    <w:rsid w:val="007D1B35"/>
    <w:rsid w:val="007E1310"/>
    <w:rsid w:val="007E795C"/>
    <w:rsid w:val="007F184D"/>
    <w:rsid w:val="007F6FDC"/>
    <w:rsid w:val="00802CBC"/>
    <w:rsid w:val="00814CE6"/>
    <w:rsid w:val="00821EF3"/>
    <w:rsid w:val="00823D01"/>
    <w:rsid w:val="00827892"/>
    <w:rsid w:val="00841562"/>
    <w:rsid w:val="008608E3"/>
    <w:rsid w:val="00885435"/>
    <w:rsid w:val="00885753"/>
    <w:rsid w:val="008A62EF"/>
    <w:rsid w:val="008B10CE"/>
    <w:rsid w:val="008C4D39"/>
    <w:rsid w:val="008F7B5D"/>
    <w:rsid w:val="00900231"/>
    <w:rsid w:val="00910AAC"/>
    <w:rsid w:val="00965798"/>
    <w:rsid w:val="009D3BE6"/>
    <w:rsid w:val="009D6874"/>
    <w:rsid w:val="00A34D2A"/>
    <w:rsid w:val="00A63733"/>
    <w:rsid w:val="00AF5949"/>
    <w:rsid w:val="00B110E9"/>
    <w:rsid w:val="00B1658A"/>
    <w:rsid w:val="00B21EC8"/>
    <w:rsid w:val="00B247A0"/>
    <w:rsid w:val="00B2694B"/>
    <w:rsid w:val="00BB6004"/>
    <w:rsid w:val="00C17D4D"/>
    <w:rsid w:val="00C238EA"/>
    <w:rsid w:val="00C34BBB"/>
    <w:rsid w:val="00C473BE"/>
    <w:rsid w:val="00C504AB"/>
    <w:rsid w:val="00C74E63"/>
    <w:rsid w:val="00C808B5"/>
    <w:rsid w:val="00C87CC9"/>
    <w:rsid w:val="00CB035A"/>
    <w:rsid w:val="00CB2592"/>
    <w:rsid w:val="00D03A00"/>
    <w:rsid w:val="00D773CB"/>
    <w:rsid w:val="00DB2527"/>
    <w:rsid w:val="00DB3E57"/>
    <w:rsid w:val="00DD36AE"/>
    <w:rsid w:val="00DE1407"/>
    <w:rsid w:val="00E115AF"/>
    <w:rsid w:val="00E26EA9"/>
    <w:rsid w:val="00E374B9"/>
    <w:rsid w:val="00E9623E"/>
    <w:rsid w:val="00EB64EB"/>
    <w:rsid w:val="00EF4B59"/>
    <w:rsid w:val="00F07A37"/>
    <w:rsid w:val="00F33519"/>
    <w:rsid w:val="00F45ECF"/>
    <w:rsid w:val="00F627BE"/>
    <w:rsid w:val="00F76390"/>
    <w:rsid w:val="00F933D7"/>
    <w:rsid w:val="00FB2D33"/>
    <w:rsid w:val="00FC0106"/>
    <w:rsid w:val="00FE1EE4"/>
    <w:rsid w:val="00FE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EEB"/>
    <w:pPr>
      <w:ind w:left="720"/>
      <w:contextualSpacing/>
    </w:pPr>
  </w:style>
  <w:style w:type="character" w:styleId="Hyperlink">
    <w:name w:val="Hyperlink"/>
    <w:unhideWhenUsed/>
    <w:rsid w:val="00C504AB"/>
    <w:rPr>
      <w:color w:val="0000FF"/>
      <w:u w:val="single"/>
    </w:rPr>
  </w:style>
  <w:style w:type="paragraph" w:styleId="NormalWeb">
    <w:name w:val="Normal (Web)"/>
    <w:basedOn w:val="Normal"/>
    <w:uiPriority w:val="99"/>
    <w:rsid w:val="00C5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D6874"/>
  </w:style>
  <w:style w:type="paragraph" w:customStyle="1" w:styleId="Default">
    <w:name w:val="Default"/>
    <w:rsid w:val="009D68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EEB"/>
    <w:pPr>
      <w:ind w:left="720"/>
      <w:contextualSpacing/>
    </w:pPr>
  </w:style>
  <w:style w:type="character" w:styleId="Hyperlink">
    <w:name w:val="Hyperlink"/>
    <w:unhideWhenUsed/>
    <w:rsid w:val="00C504AB"/>
    <w:rPr>
      <w:color w:val="0000FF"/>
      <w:u w:val="single"/>
    </w:rPr>
  </w:style>
  <w:style w:type="paragraph" w:styleId="NormalWeb">
    <w:name w:val="Normal (Web)"/>
    <w:basedOn w:val="Normal"/>
    <w:uiPriority w:val="99"/>
    <w:rsid w:val="00C5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D6874"/>
  </w:style>
  <w:style w:type="paragraph" w:customStyle="1" w:styleId="Default">
    <w:name w:val="Default"/>
    <w:rsid w:val="009D68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7C23-68E6-6348-ADA7-AE96DB92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n</dc:creator>
  <cp:lastModifiedBy>NOUN0026</cp:lastModifiedBy>
  <cp:revision>3</cp:revision>
  <cp:lastPrinted>2017-04-19T11:47:00Z</cp:lastPrinted>
  <dcterms:created xsi:type="dcterms:W3CDTF">2017-05-31T08:51:00Z</dcterms:created>
  <dcterms:modified xsi:type="dcterms:W3CDTF">2017-06-20T15:43:00Z</dcterms:modified>
</cp:coreProperties>
</file>